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海道一本就GO！  2012版  彩印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海道一本就GO！  2012版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504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北海道一本就GO！  2012版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